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1A2256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</w:pPr>
      <w:r w:rsidRPr="001A2256"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396E90D1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</w:t>
      </w:r>
      <w:r w:rsidR="00BA634B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l</w:t>
      </w:r>
      <w:r w:rsidR="008F220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</w:t>
      </w:r>
      <w:r w:rsidR="00C51C2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02</w:t>
      </w:r>
      <w:r w:rsidR="00587D7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</w:t>
      </w:r>
      <w:r w:rsidR="008F220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</w:t>
      </w:r>
      <w:r w:rsidR="00C51C2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06</w:t>
      </w:r>
      <w:r w:rsidR="00CD12F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</w:t>
      </w:r>
      <w:r w:rsidR="00C51C2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noviembre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65628E4B" w14:textId="77777777" w:rsidR="003C2B2E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5E3019" w:rsidRPr="008373E9" w14:paraId="65628E53" w14:textId="77777777" w:rsidTr="00595196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FF1F15" w:rsidRPr="001473E0" w14:paraId="5B001275" w14:textId="77777777" w:rsidTr="00595196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569CDE11" w14:textId="56233968" w:rsidR="00FF1F15" w:rsidRPr="001D73F2" w:rsidRDefault="00FF1F15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Martes </w:t>
            </w:r>
            <w:r w:rsidR="00FD1191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03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</w:t>
            </w:r>
            <w:r w:rsidR="00FD1191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noviembr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C36322" w:rsidRPr="001473E0" w14:paraId="3BD47D60" w14:textId="77777777" w:rsidTr="0059519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FCF441" w14:textId="5797CF02" w:rsidR="00C36322" w:rsidRPr="00E06509" w:rsidRDefault="00C36322" w:rsidP="001C2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A333E14" w14:textId="55545168" w:rsidR="00C36322" w:rsidRPr="00E06509" w:rsidRDefault="00656EEC" w:rsidP="001C2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06509">
              <w:rPr>
                <w:rFonts w:ascii="Arial" w:hAnsi="Arial" w:cs="Arial"/>
              </w:rPr>
              <w:t xml:space="preserve">Santo Domingo, Mirador, Corinto Luis Carlos Galán 1, 2 y 3, Villa Mercedes, Santa Viviana, Minuto </w:t>
            </w:r>
            <w:r w:rsidR="008A4FBB" w:rsidRPr="00E06509">
              <w:rPr>
                <w:rFonts w:ascii="Arial" w:hAnsi="Arial" w:cs="Arial"/>
              </w:rPr>
              <w:t>d</w:t>
            </w:r>
            <w:r w:rsidRPr="00E06509">
              <w:rPr>
                <w:rFonts w:ascii="Arial" w:hAnsi="Arial" w:cs="Arial"/>
              </w:rPr>
              <w:t>e Dios</w:t>
            </w:r>
            <w:r w:rsidR="00032F6C" w:rsidRPr="00E06509">
              <w:rPr>
                <w:rFonts w:ascii="Arial" w:hAnsi="Arial" w:cs="Arial"/>
              </w:rPr>
              <w:t>,</w:t>
            </w:r>
            <w:r w:rsidRPr="00E06509">
              <w:rPr>
                <w:rFonts w:ascii="Arial" w:hAnsi="Arial" w:cs="Arial"/>
              </w:rPr>
              <w:t xml:space="preserve"> Los Roble</w:t>
            </w:r>
            <w:r w:rsidR="008A4FBB" w:rsidRPr="00E06509">
              <w:rPr>
                <w:rFonts w:ascii="Arial" w:hAnsi="Arial" w:cs="Arial"/>
              </w:rPr>
              <w:t>s</w:t>
            </w:r>
            <w:r w:rsidR="00032F6C" w:rsidRPr="00E06509">
              <w:rPr>
                <w:rFonts w:ascii="Arial" w:hAnsi="Arial" w:cs="Arial"/>
              </w:rPr>
              <w:t xml:space="preserve"> y Mirador de </w:t>
            </w:r>
            <w:r w:rsidR="003B745B" w:rsidRPr="00E06509">
              <w:rPr>
                <w:rFonts w:ascii="Arial" w:hAnsi="Arial" w:cs="Arial"/>
              </w:rPr>
              <w:t>Corinto</w:t>
            </w:r>
            <w:r w:rsidR="00032F6C" w:rsidRPr="00E06509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E3BAE55" w14:textId="4E25BB10" w:rsidR="00C36322" w:rsidRPr="00E06509" w:rsidRDefault="00032F6C" w:rsidP="00F978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06509">
              <w:rPr>
                <w:rFonts w:ascii="Arial" w:hAnsi="Arial" w:cs="Arial"/>
                <w:color w:val="000000"/>
              </w:rPr>
              <w:t>De la carrera 74C a la carrera 78H</w:t>
            </w:r>
            <w:r w:rsidR="003B745B" w:rsidRPr="00E06509">
              <w:rPr>
                <w:rFonts w:ascii="Arial" w:hAnsi="Arial" w:cs="Arial"/>
                <w:color w:val="000000"/>
              </w:rPr>
              <w:t>, entre calle 67 Sur a la calle 75C Sur.</w:t>
            </w:r>
          </w:p>
          <w:p w14:paraId="743A049E" w14:textId="1EC3D37B" w:rsidR="00032F6C" w:rsidRPr="00E06509" w:rsidRDefault="00032F6C" w:rsidP="00F97850">
            <w:pPr>
              <w:spacing w:after="0" w:line="240" w:lineRule="auto"/>
              <w:jc w:val="center"/>
              <w:textAlignment w:val="baseline"/>
            </w:pPr>
          </w:p>
          <w:p w14:paraId="6AE149C9" w14:textId="7A1A5126" w:rsidR="003B745B" w:rsidRPr="00E06509" w:rsidRDefault="003B745B" w:rsidP="007C4A72">
            <w:pPr>
              <w:spacing w:after="0" w:line="240" w:lineRule="auto"/>
              <w:jc w:val="center"/>
              <w:textAlignment w:val="baseline"/>
            </w:pPr>
            <w:r w:rsidRPr="00E06509">
              <w:rPr>
                <w:rFonts w:ascii="Arial" w:hAnsi="Arial" w:cs="Arial"/>
                <w:color w:val="000000"/>
              </w:rPr>
              <w:t xml:space="preserve">De la calle </w:t>
            </w:r>
            <w:r w:rsidR="002E4998" w:rsidRPr="00E06509">
              <w:rPr>
                <w:rFonts w:ascii="Arial" w:hAnsi="Arial" w:cs="Arial"/>
                <w:color w:val="000000"/>
              </w:rPr>
              <w:t>13 a la calle 4, entre transversal 19 Este (carrera 14B Este) a la transversal 9 Este</w:t>
            </w:r>
            <w:r w:rsidR="007C4A72" w:rsidRPr="00E06509"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DA2305D" w14:textId="77777777" w:rsidR="00C36322" w:rsidRPr="00E06509" w:rsidRDefault="007C4A72" w:rsidP="001C29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2:00 p. m.</w:t>
            </w:r>
          </w:p>
          <w:p w14:paraId="5FD89546" w14:textId="39EAEAC8" w:rsidR="007F308D" w:rsidRPr="00E06509" w:rsidRDefault="007F308D" w:rsidP="001C29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2E37A38" w14:textId="79027888" w:rsidR="00C36322" w:rsidRPr="00E06509" w:rsidRDefault="007F308D" w:rsidP="001C2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s-CO" w:eastAsia="es-CO"/>
              </w:rPr>
              <w:t>Lavado Tanque Santo Domingo, Cárcamo y Santo Domingo Alto.</w:t>
            </w:r>
          </w:p>
        </w:tc>
      </w:tr>
      <w:tr w:rsidR="001C29D4" w:rsidRPr="001473E0" w14:paraId="213F6F29" w14:textId="77777777" w:rsidTr="0059519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6B9EB6C" w14:textId="29B25D91" w:rsidR="001C29D4" w:rsidRPr="00E06509" w:rsidRDefault="003031F2" w:rsidP="001C2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5898419" w14:textId="56989105" w:rsidR="001C29D4" w:rsidRPr="00E06509" w:rsidRDefault="003875C8" w:rsidP="001C2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06509">
              <w:rPr>
                <w:rFonts w:ascii="Arial" w:hAnsi="Arial" w:cs="Arial"/>
              </w:rPr>
              <w:t>Monte Carlo, Molinos de Oriente, Los Laureles 1, Gran Colombiano y San Cristóbal Su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79D8234" w14:textId="58711386" w:rsidR="00F97850" w:rsidRPr="00E06509" w:rsidRDefault="00F97850" w:rsidP="00F978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06509">
              <w:rPr>
                <w:rFonts w:ascii="Arial" w:hAnsi="Arial" w:cs="Arial"/>
                <w:color w:val="000000"/>
              </w:rPr>
              <w:t>De la calle 20 Sur a la calle 8 Sur, entre carrera 10D Este a la carrera 24B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FD9BB39" w14:textId="77777777" w:rsidR="001C29D4" w:rsidRPr="00E06509" w:rsidRDefault="000F5CF6" w:rsidP="001C29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7098FDE6" w14:textId="2BD7BB97" w:rsidR="000F5CF6" w:rsidRPr="00E06509" w:rsidRDefault="000F5CF6" w:rsidP="001C29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85147E2" w14:textId="7C25BD5F" w:rsidR="001C29D4" w:rsidRPr="00E06509" w:rsidRDefault="004C2FC3" w:rsidP="001C2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s-CO" w:eastAsia="es-CO"/>
              </w:rPr>
              <w:t>Empates red de acueducto</w:t>
            </w:r>
          </w:p>
        </w:tc>
      </w:tr>
      <w:tr w:rsidR="000F6E0D" w:rsidRPr="001473E0" w14:paraId="28CB3BCD" w14:textId="77777777" w:rsidTr="0059519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B38EFB3" w14:textId="0F93D95F" w:rsidR="000F6E0D" w:rsidRPr="00E06509" w:rsidRDefault="000F6E0D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250590D" w14:textId="417F492C" w:rsidR="000F6E0D" w:rsidRPr="00E06509" w:rsidRDefault="000F6E0D" w:rsidP="000F6E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06509">
              <w:rPr>
                <w:rFonts w:ascii="Arial" w:hAnsi="Arial" w:cs="Arial"/>
              </w:rPr>
              <w:t>El Corzo, Cañaveralejo, Santa Fe Bosa, La Cabaña, El Porvenir y Las Margarit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F753C50" w14:textId="28E7537F" w:rsidR="000F6E0D" w:rsidRPr="00E06509" w:rsidRDefault="000F6E0D" w:rsidP="000F6E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06509">
              <w:rPr>
                <w:rFonts w:ascii="Arial" w:hAnsi="Arial" w:cs="Arial"/>
                <w:color w:val="000000"/>
              </w:rPr>
              <w:t xml:space="preserve">De la avenida calle 43 Sur a la calle 59 Sur, entre avenida </w:t>
            </w:r>
            <w:r w:rsidRPr="00E06509">
              <w:rPr>
                <w:rFonts w:ascii="Arial" w:hAnsi="Arial" w:cs="Arial"/>
                <w:color w:val="000000"/>
              </w:rPr>
              <w:lastRenderedPageBreak/>
              <w:t>carrera 89B a la carrera 110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A031D79" w14:textId="77777777" w:rsidR="000F6E0D" w:rsidRPr="00E06509" w:rsidRDefault="000F6E0D" w:rsidP="000F6E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lastRenderedPageBreak/>
              <w:t>10:00 a. m.</w:t>
            </w:r>
          </w:p>
          <w:p w14:paraId="1F9794D1" w14:textId="048E65A1" w:rsidR="000F6E0D" w:rsidRPr="00E06509" w:rsidRDefault="000F6E0D" w:rsidP="000F6E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534E1E8" w14:textId="65DD8D94" w:rsidR="000F6E0D" w:rsidRPr="00E06509" w:rsidRDefault="000F6E0D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s-CO" w:eastAsia="es-CO"/>
              </w:rPr>
              <w:t>Empates red de acueducto</w:t>
            </w:r>
          </w:p>
        </w:tc>
      </w:tr>
      <w:tr w:rsidR="000F6E0D" w:rsidRPr="008373E9" w14:paraId="65628E7A" w14:textId="77777777" w:rsidTr="00595196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3101FDC6" w:rsidR="000F6E0D" w:rsidRPr="00EA5DF5" w:rsidRDefault="000F6E0D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 04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noviembre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614E02" w:rsidRPr="008373E9" w14:paraId="3F2FE9BF" w14:textId="77777777" w:rsidTr="0059519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403C65" w14:textId="50AFD1AC" w:rsidR="00614E02" w:rsidRPr="00E06509" w:rsidRDefault="00614E02" w:rsidP="00614E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659AB88" w14:textId="1D08AF90" w:rsidR="00614E02" w:rsidRPr="00E06509" w:rsidRDefault="00614E02" w:rsidP="00614E0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06509">
              <w:rPr>
                <w:rFonts w:ascii="Arial" w:hAnsi="Arial" w:cs="Arial"/>
              </w:rPr>
              <w:t xml:space="preserve">Ciudad Hunza, Villa Alcázar, Los Naranjos, Altos de </w:t>
            </w:r>
            <w:proofErr w:type="spellStart"/>
            <w:r w:rsidRPr="00E06509">
              <w:rPr>
                <w:rFonts w:ascii="Arial" w:hAnsi="Arial" w:cs="Arial"/>
              </w:rPr>
              <w:t>Chozica</w:t>
            </w:r>
            <w:proofErr w:type="spellEnd"/>
            <w:r w:rsidRPr="00E06509">
              <w:rPr>
                <w:rFonts w:ascii="Arial" w:hAnsi="Arial" w:cs="Arial"/>
              </w:rPr>
              <w:t>, Rincón Norte, Rincón, San Cayetano, TTES de Colombia y Villa Elis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9166D20" w14:textId="2D727ECA" w:rsidR="00614E02" w:rsidRPr="00E06509" w:rsidRDefault="00614E02" w:rsidP="00614E0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06509">
              <w:rPr>
                <w:rFonts w:ascii="Arial" w:hAnsi="Arial" w:cs="Arial"/>
                <w:color w:val="000000"/>
              </w:rPr>
              <w:t>De la calle 128B Bis a la calle 132, entre carrera 87 a la carrera 10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56799E9" w14:textId="77777777" w:rsidR="00614E02" w:rsidRPr="00E06509" w:rsidRDefault="00614E02" w:rsidP="00614E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6C6553F7" w14:textId="22887249" w:rsidR="00614E02" w:rsidRPr="00E06509" w:rsidRDefault="00614E02" w:rsidP="00614E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65327F1" w14:textId="6795310F" w:rsidR="00614E02" w:rsidRPr="00E06509" w:rsidRDefault="00614E02" w:rsidP="00614E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s-CO" w:eastAsia="es-CO"/>
              </w:rPr>
              <w:t>Empates red de acueducto</w:t>
            </w:r>
          </w:p>
        </w:tc>
      </w:tr>
      <w:tr w:rsidR="00FF6061" w:rsidRPr="008373E9" w14:paraId="571EE01C" w14:textId="77777777" w:rsidTr="0059519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5D7D3AD" w14:textId="0FE847AF" w:rsidR="00FF6061" w:rsidRPr="00E06509" w:rsidRDefault="00FF6061" w:rsidP="00FF60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E07B9F" w14:textId="340E5E6D" w:rsidR="00FF6061" w:rsidRPr="00E06509" w:rsidRDefault="00FF6061" w:rsidP="00FF60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06509">
              <w:rPr>
                <w:rFonts w:ascii="Arial" w:hAnsi="Arial" w:cs="Arial"/>
              </w:rPr>
              <w:t>El Nog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F372A2" w14:textId="4673CF5F" w:rsidR="00FF6061" w:rsidRPr="00E06509" w:rsidRDefault="00FF6061" w:rsidP="00FF60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06509">
              <w:rPr>
                <w:rFonts w:ascii="Arial" w:hAnsi="Arial" w:cs="Arial"/>
                <w:color w:val="000000"/>
              </w:rPr>
              <w:t>De la calle 87 a la calle 78, entre carrera 7 a la carrera 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0F9F713" w14:textId="77777777" w:rsidR="00FF6061" w:rsidRPr="00E06509" w:rsidRDefault="00FF6061" w:rsidP="00FF60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67816BAB" w14:textId="10883F4A" w:rsidR="00FF6061" w:rsidRPr="00E06509" w:rsidRDefault="00FF6061" w:rsidP="00FF60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B0C6F83" w14:textId="55F0B3E1" w:rsidR="00FF6061" w:rsidRPr="00E06509" w:rsidRDefault="00FF6061" w:rsidP="00FF60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s-CO" w:eastAsia="es-CO"/>
              </w:rPr>
              <w:t>Empates red de acueducto</w:t>
            </w:r>
          </w:p>
        </w:tc>
      </w:tr>
      <w:tr w:rsidR="00FF6061" w:rsidRPr="008373E9" w14:paraId="62C3B66B" w14:textId="77777777" w:rsidTr="0059519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D8966A1" w14:textId="71C08596" w:rsidR="00FF6061" w:rsidRPr="00E06509" w:rsidRDefault="000C62ED" w:rsidP="00FF60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eastAsia="es-CO"/>
              </w:rPr>
              <w:t>Tunjuelit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B330688" w14:textId="4260C3EB" w:rsidR="00FF6061" w:rsidRPr="00E06509" w:rsidRDefault="006C5DE9" w:rsidP="00FF60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06509">
              <w:rPr>
                <w:rFonts w:ascii="Arial" w:hAnsi="Arial" w:cs="Arial"/>
              </w:rPr>
              <w:t>Venecia y San Vicente Ferre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F8E534A" w14:textId="624242D8" w:rsidR="00850F59" w:rsidRPr="00E06509" w:rsidRDefault="00850F59" w:rsidP="00850F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06509">
              <w:rPr>
                <w:rFonts w:ascii="Arial" w:hAnsi="Arial" w:cs="Arial"/>
                <w:color w:val="000000"/>
              </w:rPr>
              <w:t>De la avenida calle 45A Sur a la avenida calle 5</w:t>
            </w:r>
            <w:r w:rsidR="00E05B74" w:rsidRPr="00E06509">
              <w:rPr>
                <w:rFonts w:ascii="Arial" w:hAnsi="Arial" w:cs="Arial"/>
                <w:color w:val="000000"/>
              </w:rPr>
              <w:t>6</w:t>
            </w:r>
            <w:r w:rsidRPr="00E06509">
              <w:rPr>
                <w:rFonts w:ascii="Arial" w:hAnsi="Arial" w:cs="Arial"/>
                <w:color w:val="000000"/>
              </w:rPr>
              <w:t>A Sur, entre carrera 32 a la transversal 6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BB9BBB7" w14:textId="77777777" w:rsidR="006B508F" w:rsidRPr="00E06509" w:rsidRDefault="006B508F" w:rsidP="006B508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721E2D73" w14:textId="3F632B94" w:rsidR="00FF6061" w:rsidRPr="00E06509" w:rsidRDefault="006B508F" w:rsidP="006B508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AC28061" w14:textId="2C0976E5" w:rsidR="00FF6061" w:rsidRPr="00E06509" w:rsidRDefault="00AC48C1" w:rsidP="00FF60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</w:p>
        </w:tc>
      </w:tr>
      <w:tr w:rsidR="00CD3C3D" w:rsidRPr="008373E9" w14:paraId="78CE96CB" w14:textId="77777777" w:rsidTr="00595196">
        <w:trPr>
          <w:trHeight w:val="44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7A48DFDB" w14:textId="18AD3F81" w:rsidR="00CD3C3D" w:rsidRPr="00E06509" w:rsidRDefault="00CD3C3D" w:rsidP="003F6C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8C0CF11" w14:textId="31F19605" w:rsidR="00CD3C3D" w:rsidRPr="00E06509" w:rsidRDefault="00CD3C3D" w:rsidP="003F6C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06509">
              <w:rPr>
                <w:rFonts w:ascii="Arial" w:hAnsi="Arial" w:cs="Arial"/>
              </w:rPr>
              <w:t>Santa Rita Sur Oriental (parcialmente) y La Gloria Ba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7D4986A" w14:textId="04FB22C2" w:rsidR="00CD3C3D" w:rsidRPr="00E06509" w:rsidRDefault="00CD3C3D" w:rsidP="003F6C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06509">
              <w:rPr>
                <w:rFonts w:ascii="Arial" w:hAnsi="Arial" w:cs="Arial"/>
                <w:color w:val="000000"/>
              </w:rPr>
              <w:t>De la calle 54 Sur a la calle 47 Sur, entre carrera 7 Este a la carrera 3H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06F943C" w14:textId="77777777" w:rsidR="00CD3C3D" w:rsidRPr="00E06509" w:rsidRDefault="00CD3C3D" w:rsidP="003F6C9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31E80129" w14:textId="1396968B" w:rsidR="00CD3C3D" w:rsidRPr="00E06509" w:rsidRDefault="00CD3C3D" w:rsidP="003F6C9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C81560A" w14:textId="131A16AF" w:rsidR="00CD3C3D" w:rsidRPr="00E06509" w:rsidRDefault="00CD3C3D" w:rsidP="003F6C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s-CO" w:eastAsia="es-CO"/>
              </w:rPr>
              <w:t>Empates red de acueducto</w:t>
            </w:r>
          </w:p>
        </w:tc>
      </w:tr>
      <w:tr w:rsidR="00CD3C3D" w:rsidRPr="008373E9" w14:paraId="52667D29" w14:textId="77777777" w:rsidTr="00595196">
        <w:trPr>
          <w:trHeight w:val="44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D62ED60" w14:textId="77777777" w:rsidR="00CD3C3D" w:rsidRPr="00E06509" w:rsidRDefault="00CD3C3D" w:rsidP="00180A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739648C" w14:textId="50B1354F" w:rsidR="00CD3C3D" w:rsidRPr="00E06509" w:rsidRDefault="00CD3C3D" w:rsidP="00180A9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06509">
              <w:rPr>
                <w:rFonts w:ascii="Arial" w:hAnsi="Arial" w:cs="Arial"/>
              </w:rPr>
              <w:t>La Belleza y Santa Rita Sur Oriental (parcialmente)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FD3458C" w14:textId="1DD11435" w:rsidR="00CD3C3D" w:rsidRPr="00E06509" w:rsidRDefault="00CD3C3D" w:rsidP="00180A9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06509">
              <w:rPr>
                <w:rFonts w:ascii="Arial" w:hAnsi="Arial" w:cs="Arial"/>
                <w:color w:val="000000"/>
              </w:rPr>
              <w:t>De la calle 54 Sur a la calle 67 Sur, entre carrera 11 Este a la carrera 4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1441714" w14:textId="77777777" w:rsidR="00CD3C3D" w:rsidRPr="00E06509" w:rsidRDefault="00CD3C3D" w:rsidP="00180A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071FDAEA" w14:textId="2C361B4E" w:rsidR="00CD3C3D" w:rsidRPr="00E06509" w:rsidRDefault="00CD3C3D" w:rsidP="00180A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C1DE852" w14:textId="32C24C4A" w:rsidR="00CD3C3D" w:rsidRPr="00E06509" w:rsidRDefault="00CD3C3D" w:rsidP="00180A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s-CO" w:eastAsia="es-CO"/>
              </w:rPr>
              <w:t>Empates red de acueducto</w:t>
            </w:r>
          </w:p>
        </w:tc>
      </w:tr>
      <w:tr w:rsidR="00CD3C3D" w:rsidRPr="008373E9" w14:paraId="38E535A5" w14:textId="77777777" w:rsidTr="00595196">
        <w:trPr>
          <w:trHeight w:val="44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3C1C0892" w14:textId="77777777" w:rsidR="00CD3C3D" w:rsidRPr="00E06509" w:rsidRDefault="00CD3C3D" w:rsidP="00180A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A81A128" w14:textId="40433851" w:rsidR="00CD3C3D" w:rsidRPr="00E06509" w:rsidRDefault="00CD3C3D" w:rsidP="00180A9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06509">
              <w:rPr>
                <w:rFonts w:ascii="Arial" w:hAnsi="Arial" w:cs="Arial"/>
              </w:rPr>
              <w:t>Aguas Clar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A104662" w14:textId="03FF9851" w:rsidR="00CD3C3D" w:rsidRPr="00E06509" w:rsidRDefault="00CD3C3D" w:rsidP="00CD3C3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06509">
              <w:rPr>
                <w:rFonts w:ascii="Arial" w:hAnsi="Arial" w:cs="Arial"/>
                <w:color w:val="000000"/>
              </w:rPr>
              <w:t>De la calle 13 Sur a la calle 28 Sur, entre carrera 24 Este a la carrera 28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320F91B" w14:textId="77777777" w:rsidR="00CD3C3D" w:rsidRPr="00E06509" w:rsidRDefault="00F92DBA" w:rsidP="00180A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09:00 a. m.</w:t>
            </w:r>
          </w:p>
          <w:p w14:paraId="5D69090C" w14:textId="6712D70D" w:rsidR="00F92DBA" w:rsidRPr="00E06509" w:rsidRDefault="00F92DBA" w:rsidP="00180A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5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18CFD7C" w14:textId="1E9AB0FE" w:rsidR="00CD3C3D" w:rsidRPr="00E06509" w:rsidRDefault="00F92DBA" w:rsidP="00180A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s-CO" w:eastAsia="es-CO"/>
              </w:rPr>
              <w:t>Lavado Tanque Aguas Claras</w:t>
            </w:r>
          </w:p>
        </w:tc>
      </w:tr>
      <w:tr w:rsidR="00E34305" w:rsidRPr="008373E9" w14:paraId="69389B46" w14:textId="77777777" w:rsidTr="0059519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56CD658" w14:textId="121B6AB2" w:rsidR="00E34305" w:rsidRPr="00E06509" w:rsidRDefault="00E34305" w:rsidP="00E343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B67C855" w14:textId="0FDFA485" w:rsidR="00E34305" w:rsidRPr="00E06509" w:rsidRDefault="00E34305" w:rsidP="00E3430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E06509">
              <w:rPr>
                <w:rFonts w:ascii="Arial" w:hAnsi="Arial" w:cs="Arial"/>
              </w:rPr>
              <w:t>Tocarema</w:t>
            </w:r>
            <w:proofErr w:type="spellEnd"/>
            <w:r w:rsidRPr="00E06509">
              <w:rPr>
                <w:rFonts w:ascii="Arial" w:hAnsi="Arial" w:cs="Arial"/>
              </w:rPr>
              <w:t>, Palenque y Pastranit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30EDD25" w14:textId="280EBF94" w:rsidR="00E34305" w:rsidRPr="00E06509" w:rsidRDefault="00E34305" w:rsidP="00E3430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06509">
              <w:rPr>
                <w:rFonts w:ascii="Arial" w:hAnsi="Arial" w:cs="Arial"/>
                <w:color w:val="000000"/>
              </w:rPr>
              <w:t>De la avenida Primero de Mayo (transversal 78H) a la carrera 78, entre calle 41 Sur a la avenida calle 43 Sur.</w:t>
            </w:r>
          </w:p>
          <w:p w14:paraId="58D85360" w14:textId="3D7F9D96" w:rsidR="00E34305" w:rsidRPr="00E06509" w:rsidRDefault="00E34305" w:rsidP="00E3430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  <w:p w14:paraId="63CD4BF2" w14:textId="16F69ADC" w:rsidR="00E34305" w:rsidRPr="00E06509" w:rsidRDefault="00E34305" w:rsidP="00E3430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06509">
              <w:rPr>
                <w:rFonts w:ascii="Arial" w:hAnsi="Arial" w:cs="Arial"/>
                <w:color w:val="000000"/>
              </w:rPr>
              <w:t>De la avenida Primero de Mayo (transversal 78H Bis, transversal 78J, transversal 78L) a la carrera 78, entre avenida calle 43 Sur a la calle 54 Sur.</w:t>
            </w:r>
          </w:p>
          <w:p w14:paraId="5315942A" w14:textId="7DE1EE43" w:rsidR="00E34305" w:rsidRPr="00E06509" w:rsidRDefault="00E34305" w:rsidP="00E3430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  <w:p w14:paraId="677D40F7" w14:textId="152285F5" w:rsidR="00E34305" w:rsidRPr="00E06509" w:rsidRDefault="00E34305" w:rsidP="00E3430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06509">
              <w:rPr>
                <w:rFonts w:ascii="Arial" w:hAnsi="Arial" w:cs="Arial"/>
                <w:color w:val="000000"/>
              </w:rPr>
              <w:t xml:space="preserve">De la avenida Primero de Mayo </w:t>
            </w:r>
            <w:r w:rsidRPr="00E06509">
              <w:rPr>
                <w:rFonts w:ascii="Arial" w:hAnsi="Arial" w:cs="Arial"/>
                <w:color w:val="000000"/>
              </w:rPr>
              <w:lastRenderedPageBreak/>
              <w:t>(transversal 78H) a la transversal 78H Bis A, entre avenida calle 43 Sur a la calle 45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09BBD4C" w14:textId="77777777" w:rsidR="00E34305" w:rsidRPr="00E06509" w:rsidRDefault="00E34305" w:rsidP="00E3430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lastRenderedPageBreak/>
              <w:t>10:00 a. m.</w:t>
            </w:r>
          </w:p>
          <w:p w14:paraId="4B3226A3" w14:textId="21BA12BC" w:rsidR="00E34305" w:rsidRPr="00E06509" w:rsidRDefault="00E34305" w:rsidP="00E3430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E010C10" w14:textId="534E994A" w:rsidR="00E34305" w:rsidRPr="00E06509" w:rsidRDefault="00E34305" w:rsidP="00E343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 w:rsidRPr="00E06509"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</w:p>
        </w:tc>
      </w:tr>
      <w:tr w:rsidR="00BB150F" w:rsidRPr="008373E9" w14:paraId="12B135BC" w14:textId="77777777" w:rsidTr="00595196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0F6AE5DE" w:rsidR="00BB150F" w:rsidRPr="00CE7E51" w:rsidRDefault="00BB150F" w:rsidP="00BB15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05 de noviembre de 2020</w:t>
            </w:r>
          </w:p>
        </w:tc>
      </w:tr>
      <w:tr w:rsidR="004E1D4A" w:rsidRPr="008373E9" w14:paraId="206622FD" w14:textId="77777777" w:rsidTr="0059519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0DD676FC" w:rsidR="004E1D4A" w:rsidRPr="00EA5DF5" w:rsidRDefault="004E1D4A" w:rsidP="004E1D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Rafael Uribe </w:t>
            </w:r>
            <w:proofErr w:type="spellStart"/>
            <w:r>
              <w:rPr>
                <w:rFonts w:ascii="Arial" w:eastAsia="Times New Roman" w:hAnsi="Arial" w:cs="Arial"/>
                <w:color w:val="201F1E"/>
                <w:lang w:eastAsia="es-CO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094FA9C4" w:rsidR="004E1D4A" w:rsidRPr="00C72893" w:rsidRDefault="004E1D4A" w:rsidP="004E1D4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jón de Santa Bárbar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0F0535AD" w:rsidR="004E1D4A" w:rsidRPr="001020DB" w:rsidRDefault="004E1D4A" w:rsidP="004E1D4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diagonal 48G Sur a la diagonal 48Q Sur, entre transversal 5U a la transversal 5P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264ED0" w14:textId="77777777" w:rsidR="004E1D4A" w:rsidRDefault="004E1D4A" w:rsidP="004E1D4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38EBD851" w14:textId="12AA36D7" w:rsidR="004E1D4A" w:rsidRPr="001020DB" w:rsidRDefault="004E1D4A" w:rsidP="004E1D4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41B0981B" w:rsidR="004E1D4A" w:rsidRPr="001020DB" w:rsidRDefault="004E1D4A" w:rsidP="004E1D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CO" w:eastAsia="es-CO"/>
              </w:rPr>
              <w:t>Empates red de acueducto</w:t>
            </w:r>
          </w:p>
        </w:tc>
      </w:tr>
      <w:tr w:rsidR="004E1D4A" w:rsidRPr="008373E9" w14:paraId="1C8AFBA6" w14:textId="77777777" w:rsidTr="0059519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022197C3" w:rsidR="004E1D4A" w:rsidRDefault="004E1D4A" w:rsidP="004E1D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C261EEB" w14:textId="77777777" w:rsidR="004E1D4A" w:rsidRDefault="004E1D4A" w:rsidP="004E1D4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61B203DB" w14:textId="7FCE6438" w:rsidR="004E1D4A" w:rsidRPr="00A82A0B" w:rsidRDefault="004E1D4A" w:rsidP="004E1D4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82A0B">
              <w:rPr>
                <w:rFonts w:ascii="Arial" w:hAnsi="Arial" w:cs="Arial"/>
              </w:rPr>
              <w:t xml:space="preserve">Monte Bello, Bello Horizonte, Córdoba </w:t>
            </w:r>
            <w:r>
              <w:rPr>
                <w:rFonts w:ascii="Arial" w:hAnsi="Arial" w:cs="Arial"/>
              </w:rPr>
              <w:t>y</w:t>
            </w:r>
            <w:r w:rsidRPr="00A82A0B">
              <w:rPr>
                <w:rFonts w:ascii="Arial" w:hAnsi="Arial" w:cs="Arial"/>
              </w:rPr>
              <w:t xml:space="preserve"> Suramér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10E6922F" w:rsidR="004E1D4A" w:rsidRDefault="004E1D4A" w:rsidP="004E1D4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3 Sur a la calle 36 Sur, entre carrera 10B Este a la carrera 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59A4F27" w14:textId="77777777" w:rsidR="004E1D4A" w:rsidRDefault="004E1D4A" w:rsidP="004E1D4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204A1224" w14:textId="7BDB4DED" w:rsidR="004E1D4A" w:rsidRDefault="004E1D4A" w:rsidP="004E1D4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2749773C" w:rsidR="004E1D4A" w:rsidRPr="00E174FF" w:rsidRDefault="004E1D4A" w:rsidP="004E1D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CO" w:eastAsia="es-CO"/>
              </w:rPr>
              <w:t>Empates red de acueducto</w:t>
            </w:r>
          </w:p>
        </w:tc>
      </w:tr>
      <w:tr w:rsidR="004E1D4A" w:rsidRPr="008373E9" w14:paraId="65628E81" w14:textId="77777777" w:rsidTr="00595196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80" w14:textId="60BB1878" w:rsidR="004E1D4A" w:rsidRDefault="004E1D4A" w:rsidP="004E1D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Viernes 06 de noviembre de 2020</w:t>
            </w:r>
          </w:p>
        </w:tc>
      </w:tr>
      <w:tr w:rsidR="00E34305" w:rsidRPr="008373E9" w14:paraId="65628E8F" w14:textId="77777777" w:rsidTr="0059519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628E89" w14:textId="3722DDAB" w:rsidR="00E34305" w:rsidRPr="00EA5DF5" w:rsidRDefault="00E34305" w:rsidP="00E343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Tunjuelit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628E8A" w14:textId="2C4CF481" w:rsidR="00E34305" w:rsidRPr="007605E6" w:rsidRDefault="00E34305" w:rsidP="00E3430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605E6">
              <w:rPr>
                <w:rFonts w:ascii="Arial" w:hAnsi="Arial" w:cs="Arial"/>
              </w:rPr>
              <w:t xml:space="preserve">Carmen, </w:t>
            </w:r>
            <w:proofErr w:type="spellStart"/>
            <w:r w:rsidRPr="007605E6">
              <w:rPr>
                <w:rFonts w:ascii="Arial" w:hAnsi="Arial" w:cs="Arial"/>
              </w:rPr>
              <w:t>Samore</w:t>
            </w:r>
            <w:proofErr w:type="spellEnd"/>
            <w:r w:rsidRPr="007605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</w:t>
            </w:r>
            <w:r w:rsidRPr="007605E6">
              <w:rPr>
                <w:rFonts w:ascii="Arial" w:hAnsi="Arial" w:cs="Arial"/>
              </w:rPr>
              <w:t xml:space="preserve"> Tun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8B" w14:textId="66199034" w:rsidR="00E34305" w:rsidRPr="00EA5DF5" w:rsidRDefault="00E34305" w:rsidP="00E3430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33 a la carrera 24, entre calle 56 Sur a la calle 47A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0EDDBD6" w14:textId="77777777" w:rsidR="00E34305" w:rsidRDefault="00E34305" w:rsidP="00E3430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65628E8D" w14:textId="401763E1" w:rsidR="00E34305" w:rsidRPr="00EA5DF5" w:rsidRDefault="00E34305" w:rsidP="00E3430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628E8E" w14:textId="5C5F7EFC" w:rsidR="00E34305" w:rsidRPr="00EA5DF5" w:rsidRDefault="00E34305" w:rsidP="00E343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</w:p>
        </w:tc>
      </w:tr>
      <w:tr w:rsidR="007E552D" w:rsidRPr="008373E9" w14:paraId="3CA05383" w14:textId="77777777" w:rsidTr="0059519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6AD9637" w14:textId="50EA40BF" w:rsidR="007E552D" w:rsidRPr="00EA5DF5" w:rsidRDefault="007E552D" w:rsidP="007E55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C686591" w14:textId="69AFA697" w:rsidR="007E552D" w:rsidRPr="00490A2E" w:rsidRDefault="007E552D" w:rsidP="007E552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90A2E">
              <w:rPr>
                <w:rFonts w:ascii="Arial" w:hAnsi="Arial" w:cs="Arial"/>
              </w:rPr>
              <w:t xml:space="preserve">Las Acacias, El Jazmín, Los Almendros, El Paraíso, Ciudad </w:t>
            </w:r>
            <w:r>
              <w:rPr>
                <w:rFonts w:ascii="Arial" w:hAnsi="Arial" w:cs="Arial"/>
              </w:rPr>
              <w:t>d</w:t>
            </w:r>
            <w:r w:rsidRPr="00490A2E">
              <w:rPr>
                <w:rFonts w:ascii="Arial" w:hAnsi="Arial" w:cs="Arial"/>
              </w:rPr>
              <w:t xml:space="preserve">e Cali, Dindalito, </w:t>
            </w:r>
            <w:proofErr w:type="spellStart"/>
            <w:r w:rsidRPr="00490A2E">
              <w:rPr>
                <w:rFonts w:ascii="Arial" w:hAnsi="Arial" w:cs="Arial"/>
              </w:rPr>
              <w:t>Provivienda</w:t>
            </w:r>
            <w:proofErr w:type="spellEnd"/>
            <w:r w:rsidRPr="00490A2E">
              <w:rPr>
                <w:rFonts w:ascii="Arial" w:hAnsi="Arial" w:cs="Arial"/>
              </w:rPr>
              <w:t xml:space="preserve"> Occidental </w:t>
            </w:r>
            <w:r>
              <w:rPr>
                <w:rFonts w:ascii="Arial" w:hAnsi="Arial" w:cs="Arial"/>
              </w:rPr>
              <w:t>y</w:t>
            </w:r>
            <w:r w:rsidRPr="00490A2E">
              <w:rPr>
                <w:rFonts w:ascii="Arial" w:hAnsi="Arial" w:cs="Arial"/>
              </w:rPr>
              <w:t xml:space="preserve"> Patio Bonito </w:t>
            </w:r>
            <w:r>
              <w:rPr>
                <w:rFonts w:ascii="Arial" w:hAnsi="Arial" w:cs="Arial"/>
              </w:rPr>
              <w:t>2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C0D3E3F" w14:textId="5CECCB05" w:rsidR="007E552D" w:rsidRPr="00EA5DF5" w:rsidRDefault="007E552D" w:rsidP="007E552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38 Sur a la calle 43 Sur, entre carrera 89B a la carrera 11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3AC42DA" w14:textId="77777777" w:rsidR="007E552D" w:rsidRDefault="007E552D" w:rsidP="007E55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0319D72C" w14:textId="328D8DB9" w:rsidR="007E552D" w:rsidRPr="00EA5DF5" w:rsidRDefault="007E552D" w:rsidP="007E55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1607620" w14:textId="7B82B4AA" w:rsidR="007E552D" w:rsidRPr="00EA5DF5" w:rsidRDefault="007E552D" w:rsidP="007E55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</w:p>
        </w:tc>
      </w:tr>
    </w:tbl>
    <w:p w14:paraId="65628EBE" w14:textId="77777777" w:rsidR="00D855AE" w:rsidRPr="008373E9" w:rsidRDefault="00D855AE" w:rsidP="00E54C2B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C0936" w14:textId="77777777" w:rsidR="00474633" w:rsidRDefault="00474633" w:rsidP="00082295">
      <w:pPr>
        <w:spacing w:after="0" w:line="240" w:lineRule="auto"/>
      </w:pPr>
      <w:r>
        <w:separator/>
      </w:r>
    </w:p>
  </w:endnote>
  <w:endnote w:type="continuationSeparator" w:id="0">
    <w:p w14:paraId="3460526C" w14:textId="77777777" w:rsidR="00474633" w:rsidRDefault="00474633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C51C2A">
      <w:fldChar w:fldCharType="begin"/>
    </w:r>
    <w:r w:rsidR="00C51C2A">
      <w:instrText>NUMPAGES  \* Arabic  \* MERGEFORMAT</w:instrText>
    </w:r>
    <w:r w:rsidR="00C51C2A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C51C2A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B1BD5" w14:textId="77777777" w:rsidR="00474633" w:rsidRDefault="00474633" w:rsidP="00082295">
      <w:pPr>
        <w:spacing w:after="0" w:line="240" w:lineRule="auto"/>
      </w:pPr>
      <w:r>
        <w:separator/>
      </w:r>
    </w:p>
  </w:footnote>
  <w:footnote w:type="continuationSeparator" w:id="0">
    <w:p w14:paraId="0596B496" w14:textId="77777777" w:rsidR="00474633" w:rsidRDefault="00474633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F2239D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    <v:imagedata r:id="rId3" o:title=""/>
                <v:path arrowok="t"/>
              </v:shape>
              <v:line id="Conector recto 9" o:spid="_x0000_s1028" style="position:absolute;flip:y;visibility:visible;mso-wrap-style:squar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553B"/>
    <w:rsid w:val="00026AC2"/>
    <w:rsid w:val="00027A25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10FE"/>
    <w:rsid w:val="000816AE"/>
    <w:rsid w:val="000816F2"/>
    <w:rsid w:val="00082295"/>
    <w:rsid w:val="00082C74"/>
    <w:rsid w:val="00083171"/>
    <w:rsid w:val="00085629"/>
    <w:rsid w:val="00087795"/>
    <w:rsid w:val="000877AB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1E45"/>
    <w:rsid w:val="000B51A8"/>
    <w:rsid w:val="000B55E0"/>
    <w:rsid w:val="000B63C3"/>
    <w:rsid w:val="000C002A"/>
    <w:rsid w:val="000C3EAE"/>
    <w:rsid w:val="000C420C"/>
    <w:rsid w:val="000C4734"/>
    <w:rsid w:val="000C62ED"/>
    <w:rsid w:val="000C7167"/>
    <w:rsid w:val="000D1E9D"/>
    <w:rsid w:val="000D2ECA"/>
    <w:rsid w:val="000D35EB"/>
    <w:rsid w:val="000D3DF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A01"/>
    <w:rsid w:val="000F6E0D"/>
    <w:rsid w:val="00100676"/>
    <w:rsid w:val="001007CD"/>
    <w:rsid w:val="001020DB"/>
    <w:rsid w:val="0010221A"/>
    <w:rsid w:val="00102AAA"/>
    <w:rsid w:val="001041D9"/>
    <w:rsid w:val="001079A4"/>
    <w:rsid w:val="00110627"/>
    <w:rsid w:val="00113F6A"/>
    <w:rsid w:val="00115767"/>
    <w:rsid w:val="00117A31"/>
    <w:rsid w:val="001220F9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10CB"/>
    <w:rsid w:val="0016404D"/>
    <w:rsid w:val="00166BA8"/>
    <w:rsid w:val="00166E7F"/>
    <w:rsid w:val="001677CF"/>
    <w:rsid w:val="00167BC7"/>
    <w:rsid w:val="00171782"/>
    <w:rsid w:val="001751E2"/>
    <w:rsid w:val="00175495"/>
    <w:rsid w:val="001755C6"/>
    <w:rsid w:val="0017573F"/>
    <w:rsid w:val="00177A8E"/>
    <w:rsid w:val="001800E4"/>
    <w:rsid w:val="00180A99"/>
    <w:rsid w:val="00181370"/>
    <w:rsid w:val="00182732"/>
    <w:rsid w:val="00182980"/>
    <w:rsid w:val="00184DBA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684C"/>
    <w:rsid w:val="001C0086"/>
    <w:rsid w:val="001C00DC"/>
    <w:rsid w:val="001C17BB"/>
    <w:rsid w:val="001C29D4"/>
    <w:rsid w:val="001C2AC1"/>
    <w:rsid w:val="001C4005"/>
    <w:rsid w:val="001C4711"/>
    <w:rsid w:val="001C70F9"/>
    <w:rsid w:val="001D1D9C"/>
    <w:rsid w:val="001D42BD"/>
    <w:rsid w:val="001D73F2"/>
    <w:rsid w:val="001D7F40"/>
    <w:rsid w:val="001E0CBB"/>
    <w:rsid w:val="001E229C"/>
    <w:rsid w:val="001E34BF"/>
    <w:rsid w:val="001E61FA"/>
    <w:rsid w:val="001E6557"/>
    <w:rsid w:val="001F11EE"/>
    <w:rsid w:val="001F2B16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5F35"/>
    <w:rsid w:val="00230395"/>
    <w:rsid w:val="00232965"/>
    <w:rsid w:val="00240B51"/>
    <w:rsid w:val="00243303"/>
    <w:rsid w:val="0024766B"/>
    <w:rsid w:val="00252384"/>
    <w:rsid w:val="002563D5"/>
    <w:rsid w:val="00261A89"/>
    <w:rsid w:val="00263B13"/>
    <w:rsid w:val="0026419B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797C"/>
    <w:rsid w:val="00287EA0"/>
    <w:rsid w:val="00287EBC"/>
    <w:rsid w:val="002917D2"/>
    <w:rsid w:val="00293DED"/>
    <w:rsid w:val="002946AF"/>
    <w:rsid w:val="00295259"/>
    <w:rsid w:val="00295A14"/>
    <w:rsid w:val="002A0324"/>
    <w:rsid w:val="002A11A8"/>
    <w:rsid w:val="002A136F"/>
    <w:rsid w:val="002A5662"/>
    <w:rsid w:val="002A5D28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5F69"/>
    <w:rsid w:val="002C661E"/>
    <w:rsid w:val="002C7B2E"/>
    <w:rsid w:val="002D225D"/>
    <w:rsid w:val="002D3864"/>
    <w:rsid w:val="002E0B8E"/>
    <w:rsid w:val="002E1229"/>
    <w:rsid w:val="002E4998"/>
    <w:rsid w:val="002E512D"/>
    <w:rsid w:val="002E57A8"/>
    <w:rsid w:val="002E5E6A"/>
    <w:rsid w:val="002E76A2"/>
    <w:rsid w:val="002E7F54"/>
    <w:rsid w:val="002F32F7"/>
    <w:rsid w:val="00300974"/>
    <w:rsid w:val="0030102D"/>
    <w:rsid w:val="003031F2"/>
    <w:rsid w:val="003074CB"/>
    <w:rsid w:val="003077C4"/>
    <w:rsid w:val="0031011E"/>
    <w:rsid w:val="00310E40"/>
    <w:rsid w:val="0031368D"/>
    <w:rsid w:val="0031406D"/>
    <w:rsid w:val="00315C3B"/>
    <w:rsid w:val="00315D97"/>
    <w:rsid w:val="003174C9"/>
    <w:rsid w:val="00320623"/>
    <w:rsid w:val="00320AF7"/>
    <w:rsid w:val="0032225C"/>
    <w:rsid w:val="00322EE6"/>
    <w:rsid w:val="00331AD4"/>
    <w:rsid w:val="00332056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F94"/>
    <w:rsid w:val="003536F0"/>
    <w:rsid w:val="00354FE5"/>
    <w:rsid w:val="00357757"/>
    <w:rsid w:val="00360483"/>
    <w:rsid w:val="0036060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68D1"/>
    <w:rsid w:val="00384814"/>
    <w:rsid w:val="003875C8"/>
    <w:rsid w:val="00393937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6534"/>
    <w:rsid w:val="003B0D64"/>
    <w:rsid w:val="003B11E0"/>
    <w:rsid w:val="003B14E4"/>
    <w:rsid w:val="003B329F"/>
    <w:rsid w:val="003B454A"/>
    <w:rsid w:val="003B46F1"/>
    <w:rsid w:val="003B745B"/>
    <w:rsid w:val="003C18F2"/>
    <w:rsid w:val="003C2B2E"/>
    <w:rsid w:val="003C54A9"/>
    <w:rsid w:val="003C5DD3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61010"/>
    <w:rsid w:val="00461AFB"/>
    <w:rsid w:val="00463AF6"/>
    <w:rsid w:val="00464916"/>
    <w:rsid w:val="00464D52"/>
    <w:rsid w:val="004673FE"/>
    <w:rsid w:val="0046745F"/>
    <w:rsid w:val="0046768F"/>
    <w:rsid w:val="0046793D"/>
    <w:rsid w:val="00470A03"/>
    <w:rsid w:val="004710A2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5ED6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B03D0"/>
    <w:rsid w:val="004B25E6"/>
    <w:rsid w:val="004B537B"/>
    <w:rsid w:val="004C16B0"/>
    <w:rsid w:val="004C296F"/>
    <w:rsid w:val="004C2FC3"/>
    <w:rsid w:val="004C7EFD"/>
    <w:rsid w:val="004D0CFC"/>
    <w:rsid w:val="004D1BA0"/>
    <w:rsid w:val="004E0D7D"/>
    <w:rsid w:val="004E1D4A"/>
    <w:rsid w:val="004E3633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FD8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5F3F"/>
    <w:rsid w:val="005379D9"/>
    <w:rsid w:val="00541204"/>
    <w:rsid w:val="00541CBA"/>
    <w:rsid w:val="005450FC"/>
    <w:rsid w:val="005474ED"/>
    <w:rsid w:val="00547E41"/>
    <w:rsid w:val="00550494"/>
    <w:rsid w:val="00550C66"/>
    <w:rsid w:val="0055113C"/>
    <w:rsid w:val="00552BF1"/>
    <w:rsid w:val="00554FEC"/>
    <w:rsid w:val="00561437"/>
    <w:rsid w:val="00562A8A"/>
    <w:rsid w:val="005637F2"/>
    <w:rsid w:val="005701EB"/>
    <w:rsid w:val="00570642"/>
    <w:rsid w:val="00570D09"/>
    <w:rsid w:val="005729FF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93936"/>
    <w:rsid w:val="00594E11"/>
    <w:rsid w:val="00595196"/>
    <w:rsid w:val="005955DF"/>
    <w:rsid w:val="005958CE"/>
    <w:rsid w:val="00596E66"/>
    <w:rsid w:val="00597846"/>
    <w:rsid w:val="005A1C16"/>
    <w:rsid w:val="005A4DED"/>
    <w:rsid w:val="005A6164"/>
    <w:rsid w:val="005A6D5B"/>
    <w:rsid w:val="005B0241"/>
    <w:rsid w:val="005B24BD"/>
    <w:rsid w:val="005B267E"/>
    <w:rsid w:val="005B52D5"/>
    <w:rsid w:val="005B6FAB"/>
    <w:rsid w:val="005C26D5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BCE"/>
    <w:rsid w:val="005E22C1"/>
    <w:rsid w:val="005E3019"/>
    <w:rsid w:val="005E54D8"/>
    <w:rsid w:val="005E633F"/>
    <w:rsid w:val="005F0B8C"/>
    <w:rsid w:val="005F34F1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6F1"/>
    <w:rsid w:val="00602D83"/>
    <w:rsid w:val="0060383B"/>
    <w:rsid w:val="006049EB"/>
    <w:rsid w:val="006059B1"/>
    <w:rsid w:val="00611074"/>
    <w:rsid w:val="00613FCD"/>
    <w:rsid w:val="00614E02"/>
    <w:rsid w:val="0062019E"/>
    <w:rsid w:val="00622645"/>
    <w:rsid w:val="00623009"/>
    <w:rsid w:val="00626C74"/>
    <w:rsid w:val="00631654"/>
    <w:rsid w:val="00631BDF"/>
    <w:rsid w:val="00632288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7529"/>
    <w:rsid w:val="00647E78"/>
    <w:rsid w:val="0065071D"/>
    <w:rsid w:val="0065171D"/>
    <w:rsid w:val="0065222C"/>
    <w:rsid w:val="006535CC"/>
    <w:rsid w:val="00655364"/>
    <w:rsid w:val="00655AE4"/>
    <w:rsid w:val="00656EEC"/>
    <w:rsid w:val="006571BC"/>
    <w:rsid w:val="006572CB"/>
    <w:rsid w:val="00660180"/>
    <w:rsid w:val="006653AE"/>
    <w:rsid w:val="00665DBF"/>
    <w:rsid w:val="00666529"/>
    <w:rsid w:val="006671C5"/>
    <w:rsid w:val="00673022"/>
    <w:rsid w:val="00673521"/>
    <w:rsid w:val="00674851"/>
    <w:rsid w:val="00674B77"/>
    <w:rsid w:val="00675B37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6A53"/>
    <w:rsid w:val="006A16AF"/>
    <w:rsid w:val="006A5A7A"/>
    <w:rsid w:val="006B1BE5"/>
    <w:rsid w:val="006B23B3"/>
    <w:rsid w:val="006B2B82"/>
    <w:rsid w:val="006B4874"/>
    <w:rsid w:val="006B4E2D"/>
    <w:rsid w:val="006B508F"/>
    <w:rsid w:val="006C0577"/>
    <w:rsid w:val="006C13DD"/>
    <w:rsid w:val="006C14BD"/>
    <w:rsid w:val="006C5DE9"/>
    <w:rsid w:val="006C6BFA"/>
    <w:rsid w:val="006C750C"/>
    <w:rsid w:val="006C7E67"/>
    <w:rsid w:val="006D18E9"/>
    <w:rsid w:val="006D2922"/>
    <w:rsid w:val="006D2D88"/>
    <w:rsid w:val="006D6B99"/>
    <w:rsid w:val="006D73A2"/>
    <w:rsid w:val="006D7AD0"/>
    <w:rsid w:val="006E1F09"/>
    <w:rsid w:val="006E238A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1303"/>
    <w:rsid w:val="00711BA4"/>
    <w:rsid w:val="007126D1"/>
    <w:rsid w:val="0071532E"/>
    <w:rsid w:val="00715517"/>
    <w:rsid w:val="00717CEA"/>
    <w:rsid w:val="007218F6"/>
    <w:rsid w:val="00723207"/>
    <w:rsid w:val="007238AB"/>
    <w:rsid w:val="00727E57"/>
    <w:rsid w:val="00732164"/>
    <w:rsid w:val="0073466F"/>
    <w:rsid w:val="00735606"/>
    <w:rsid w:val="007358A7"/>
    <w:rsid w:val="00737DF3"/>
    <w:rsid w:val="00740E41"/>
    <w:rsid w:val="00742605"/>
    <w:rsid w:val="00745978"/>
    <w:rsid w:val="00745C63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B61"/>
    <w:rsid w:val="00766A31"/>
    <w:rsid w:val="00775FAA"/>
    <w:rsid w:val="0077608E"/>
    <w:rsid w:val="00776B80"/>
    <w:rsid w:val="007773B0"/>
    <w:rsid w:val="00777E1B"/>
    <w:rsid w:val="007815C6"/>
    <w:rsid w:val="0078182D"/>
    <w:rsid w:val="00785E2F"/>
    <w:rsid w:val="00787725"/>
    <w:rsid w:val="00787FFC"/>
    <w:rsid w:val="00790E71"/>
    <w:rsid w:val="00795A21"/>
    <w:rsid w:val="007A0349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3E73"/>
    <w:rsid w:val="007D6598"/>
    <w:rsid w:val="007D71E8"/>
    <w:rsid w:val="007D7681"/>
    <w:rsid w:val="007E0E5D"/>
    <w:rsid w:val="007E1FF7"/>
    <w:rsid w:val="007E3691"/>
    <w:rsid w:val="007E44F7"/>
    <w:rsid w:val="007E552D"/>
    <w:rsid w:val="007E6F8F"/>
    <w:rsid w:val="007F308D"/>
    <w:rsid w:val="007F402F"/>
    <w:rsid w:val="00801043"/>
    <w:rsid w:val="00801C45"/>
    <w:rsid w:val="00802688"/>
    <w:rsid w:val="00802DEC"/>
    <w:rsid w:val="008042BA"/>
    <w:rsid w:val="0080480C"/>
    <w:rsid w:val="00804A2D"/>
    <w:rsid w:val="00804FF9"/>
    <w:rsid w:val="00807ECD"/>
    <w:rsid w:val="00812294"/>
    <w:rsid w:val="00813CD6"/>
    <w:rsid w:val="0081443C"/>
    <w:rsid w:val="008149AF"/>
    <w:rsid w:val="00815AE7"/>
    <w:rsid w:val="00820662"/>
    <w:rsid w:val="00830107"/>
    <w:rsid w:val="00832D57"/>
    <w:rsid w:val="008373DE"/>
    <w:rsid w:val="008373E9"/>
    <w:rsid w:val="00840698"/>
    <w:rsid w:val="00842D27"/>
    <w:rsid w:val="00843111"/>
    <w:rsid w:val="0084408E"/>
    <w:rsid w:val="00845424"/>
    <w:rsid w:val="00846427"/>
    <w:rsid w:val="00850F59"/>
    <w:rsid w:val="0085178D"/>
    <w:rsid w:val="00851802"/>
    <w:rsid w:val="00851972"/>
    <w:rsid w:val="0085289D"/>
    <w:rsid w:val="00853285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FAD"/>
    <w:rsid w:val="00866DF0"/>
    <w:rsid w:val="0086752A"/>
    <w:rsid w:val="00867B8C"/>
    <w:rsid w:val="008700F0"/>
    <w:rsid w:val="00874587"/>
    <w:rsid w:val="00882F47"/>
    <w:rsid w:val="00887D97"/>
    <w:rsid w:val="00890BC5"/>
    <w:rsid w:val="008911AD"/>
    <w:rsid w:val="0089413D"/>
    <w:rsid w:val="00894D23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3A2C"/>
    <w:rsid w:val="008C3E78"/>
    <w:rsid w:val="008C427D"/>
    <w:rsid w:val="008C506B"/>
    <w:rsid w:val="008C7322"/>
    <w:rsid w:val="008D2374"/>
    <w:rsid w:val="008D2607"/>
    <w:rsid w:val="008D3E42"/>
    <w:rsid w:val="008D5222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CC1"/>
    <w:rsid w:val="008F17AA"/>
    <w:rsid w:val="008F186A"/>
    <w:rsid w:val="008F190C"/>
    <w:rsid w:val="008F2205"/>
    <w:rsid w:val="008F4D90"/>
    <w:rsid w:val="008F545E"/>
    <w:rsid w:val="008F6AF7"/>
    <w:rsid w:val="0090089F"/>
    <w:rsid w:val="009008FC"/>
    <w:rsid w:val="00903C2B"/>
    <w:rsid w:val="00904535"/>
    <w:rsid w:val="00907B55"/>
    <w:rsid w:val="00907D82"/>
    <w:rsid w:val="00910D30"/>
    <w:rsid w:val="0091111A"/>
    <w:rsid w:val="00912E6D"/>
    <w:rsid w:val="00913FF6"/>
    <w:rsid w:val="00914A24"/>
    <w:rsid w:val="00914DEB"/>
    <w:rsid w:val="0091534E"/>
    <w:rsid w:val="00917092"/>
    <w:rsid w:val="0091752A"/>
    <w:rsid w:val="009215E5"/>
    <w:rsid w:val="00925817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6010C"/>
    <w:rsid w:val="0096059E"/>
    <w:rsid w:val="00960787"/>
    <w:rsid w:val="009608C5"/>
    <w:rsid w:val="00963929"/>
    <w:rsid w:val="0096527A"/>
    <w:rsid w:val="0096670C"/>
    <w:rsid w:val="00967940"/>
    <w:rsid w:val="0097088E"/>
    <w:rsid w:val="0097765C"/>
    <w:rsid w:val="009832DD"/>
    <w:rsid w:val="00985C97"/>
    <w:rsid w:val="00985E64"/>
    <w:rsid w:val="0099157B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B2469"/>
    <w:rsid w:val="009B29E7"/>
    <w:rsid w:val="009B2AD9"/>
    <w:rsid w:val="009B3918"/>
    <w:rsid w:val="009B47DF"/>
    <w:rsid w:val="009B7E1C"/>
    <w:rsid w:val="009C061F"/>
    <w:rsid w:val="009C09B4"/>
    <w:rsid w:val="009C3C53"/>
    <w:rsid w:val="009C4634"/>
    <w:rsid w:val="009C6B47"/>
    <w:rsid w:val="009D2ED1"/>
    <w:rsid w:val="009D3A31"/>
    <w:rsid w:val="009D4466"/>
    <w:rsid w:val="009D5704"/>
    <w:rsid w:val="009D5C0E"/>
    <w:rsid w:val="009D61AE"/>
    <w:rsid w:val="009E2CAA"/>
    <w:rsid w:val="009E390B"/>
    <w:rsid w:val="009F069E"/>
    <w:rsid w:val="009F2B00"/>
    <w:rsid w:val="009F3D1B"/>
    <w:rsid w:val="009F668B"/>
    <w:rsid w:val="009F68AE"/>
    <w:rsid w:val="00A02248"/>
    <w:rsid w:val="00A02814"/>
    <w:rsid w:val="00A03D8E"/>
    <w:rsid w:val="00A06D06"/>
    <w:rsid w:val="00A07F32"/>
    <w:rsid w:val="00A106A2"/>
    <w:rsid w:val="00A11671"/>
    <w:rsid w:val="00A1169D"/>
    <w:rsid w:val="00A15CB2"/>
    <w:rsid w:val="00A15F85"/>
    <w:rsid w:val="00A2060E"/>
    <w:rsid w:val="00A212F6"/>
    <w:rsid w:val="00A2142B"/>
    <w:rsid w:val="00A22B65"/>
    <w:rsid w:val="00A22C65"/>
    <w:rsid w:val="00A22F77"/>
    <w:rsid w:val="00A23E87"/>
    <w:rsid w:val="00A2415C"/>
    <w:rsid w:val="00A26081"/>
    <w:rsid w:val="00A2611E"/>
    <w:rsid w:val="00A26698"/>
    <w:rsid w:val="00A268DD"/>
    <w:rsid w:val="00A27B67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295"/>
    <w:rsid w:val="00A50A68"/>
    <w:rsid w:val="00A51633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710D"/>
    <w:rsid w:val="00A67180"/>
    <w:rsid w:val="00A70037"/>
    <w:rsid w:val="00A706CC"/>
    <w:rsid w:val="00A71C08"/>
    <w:rsid w:val="00A75D86"/>
    <w:rsid w:val="00A8099F"/>
    <w:rsid w:val="00A82A0B"/>
    <w:rsid w:val="00A83EC3"/>
    <w:rsid w:val="00A86FA8"/>
    <w:rsid w:val="00A87370"/>
    <w:rsid w:val="00A90592"/>
    <w:rsid w:val="00A92896"/>
    <w:rsid w:val="00A932EF"/>
    <w:rsid w:val="00A9511C"/>
    <w:rsid w:val="00A9517A"/>
    <w:rsid w:val="00A95A39"/>
    <w:rsid w:val="00A9711D"/>
    <w:rsid w:val="00A9756A"/>
    <w:rsid w:val="00AA10F3"/>
    <w:rsid w:val="00AA52F3"/>
    <w:rsid w:val="00AB0F25"/>
    <w:rsid w:val="00AB157E"/>
    <w:rsid w:val="00AB3897"/>
    <w:rsid w:val="00AB4B35"/>
    <w:rsid w:val="00AB5946"/>
    <w:rsid w:val="00AB6929"/>
    <w:rsid w:val="00AB7A35"/>
    <w:rsid w:val="00AC1D19"/>
    <w:rsid w:val="00AC399F"/>
    <w:rsid w:val="00AC48C1"/>
    <w:rsid w:val="00AC4DEC"/>
    <w:rsid w:val="00AC536C"/>
    <w:rsid w:val="00AC57F6"/>
    <w:rsid w:val="00AC6BAD"/>
    <w:rsid w:val="00AC7D25"/>
    <w:rsid w:val="00AD03F0"/>
    <w:rsid w:val="00AD0573"/>
    <w:rsid w:val="00AD254F"/>
    <w:rsid w:val="00AD353C"/>
    <w:rsid w:val="00AD379C"/>
    <w:rsid w:val="00AD3899"/>
    <w:rsid w:val="00AD38ED"/>
    <w:rsid w:val="00AD6681"/>
    <w:rsid w:val="00AD6EAD"/>
    <w:rsid w:val="00AD770D"/>
    <w:rsid w:val="00AD77D1"/>
    <w:rsid w:val="00AD7C4C"/>
    <w:rsid w:val="00AE13F2"/>
    <w:rsid w:val="00AE17AF"/>
    <w:rsid w:val="00AE5B35"/>
    <w:rsid w:val="00AF050E"/>
    <w:rsid w:val="00AF1829"/>
    <w:rsid w:val="00AF4759"/>
    <w:rsid w:val="00AF5540"/>
    <w:rsid w:val="00AF5AD6"/>
    <w:rsid w:val="00AF60D8"/>
    <w:rsid w:val="00AF7B51"/>
    <w:rsid w:val="00B03A11"/>
    <w:rsid w:val="00B05830"/>
    <w:rsid w:val="00B07E6A"/>
    <w:rsid w:val="00B10302"/>
    <w:rsid w:val="00B134E7"/>
    <w:rsid w:val="00B135F8"/>
    <w:rsid w:val="00B13839"/>
    <w:rsid w:val="00B13D6F"/>
    <w:rsid w:val="00B1489E"/>
    <w:rsid w:val="00B1721B"/>
    <w:rsid w:val="00B176F1"/>
    <w:rsid w:val="00B20D3C"/>
    <w:rsid w:val="00B226A6"/>
    <w:rsid w:val="00B25E21"/>
    <w:rsid w:val="00B25F7F"/>
    <w:rsid w:val="00B273A2"/>
    <w:rsid w:val="00B31598"/>
    <w:rsid w:val="00B3191B"/>
    <w:rsid w:val="00B34FD9"/>
    <w:rsid w:val="00B3554C"/>
    <w:rsid w:val="00B35CE3"/>
    <w:rsid w:val="00B36654"/>
    <w:rsid w:val="00B368F6"/>
    <w:rsid w:val="00B37882"/>
    <w:rsid w:val="00B37C9E"/>
    <w:rsid w:val="00B37E9B"/>
    <w:rsid w:val="00B40DF2"/>
    <w:rsid w:val="00B466F1"/>
    <w:rsid w:val="00B558FA"/>
    <w:rsid w:val="00B55DE7"/>
    <w:rsid w:val="00B560A6"/>
    <w:rsid w:val="00B56A21"/>
    <w:rsid w:val="00B56CA7"/>
    <w:rsid w:val="00B57CFB"/>
    <w:rsid w:val="00B57ECA"/>
    <w:rsid w:val="00B61E02"/>
    <w:rsid w:val="00B64AED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36FB"/>
    <w:rsid w:val="00B8771A"/>
    <w:rsid w:val="00B91E35"/>
    <w:rsid w:val="00B91FA1"/>
    <w:rsid w:val="00B92F29"/>
    <w:rsid w:val="00B9622C"/>
    <w:rsid w:val="00B96FE3"/>
    <w:rsid w:val="00BA0268"/>
    <w:rsid w:val="00BA634B"/>
    <w:rsid w:val="00BA648C"/>
    <w:rsid w:val="00BA7705"/>
    <w:rsid w:val="00BB053D"/>
    <w:rsid w:val="00BB150F"/>
    <w:rsid w:val="00BB3D45"/>
    <w:rsid w:val="00BB4173"/>
    <w:rsid w:val="00BB4377"/>
    <w:rsid w:val="00BB4562"/>
    <w:rsid w:val="00BB49CA"/>
    <w:rsid w:val="00BB5AA0"/>
    <w:rsid w:val="00BB7D8F"/>
    <w:rsid w:val="00BC14EB"/>
    <w:rsid w:val="00BC3D9F"/>
    <w:rsid w:val="00BC6BBF"/>
    <w:rsid w:val="00BC78E3"/>
    <w:rsid w:val="00BD1786"/>
    <w:rsid w:val="00BD2D73"/>
    <w:rsid w:val="00BE1726"/>
    <w:rsid w:val="00BE334F"/>
    <w:rsid w:val="00BE4F44"/>
    <w:rsid w:val="00BE5485"/>
    <w:rsid w:val="00BE555C"/>
    <w:rsid w:val="00BE7C8A"/>
    <w:rsid w:val="00BF2568"/>
    <w:rsid w:val="00BF277B"/>
    <w:rsid w:val="00BF31F9"/>
    <w:rsid w:val="00BF44BB"/>
    <w:rsid w:val="00BF5072"/>
    <w:rsid w:val="00BF5E01"/>
    <w:rsid w:val="00BF6625"/>
    <w:rsid w:val="00C00666"/>
    <w:rsid w:val="00C00FC5"/>
    <w:rsid w:val="00C02A72"/>
    <w:rsid w:val="00C03A79"/>
    <w:rsid w:val="00C0448C"/>
    <w:rsid w:val="00C10141"/>
    <w:rsid w:val="00C113B0"/>
    <w:rsid w:val="00C12F03"/>
    <w:rsid w:val="00C16B1E"/>
    <w:rsid w:val="00C174C6"/>
    <w:rsid w:val="00C20DEA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546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AF"/>
    <w:rsid w:val="00C67250"/>
    <w:rsid w:val="00C710E9"/>
    <w:rsid w:val="00C72893"/>
    <w:rsid w:val="00C73439"/>
    <w:rsid w:val="00C7623B"/>
    <w:rsid w:val="00C77D46"/>
    <w:rsid w:val="00C80307"/>
    <w:rsid w:val="00C81C5E"/>
    <w:rsid w:val="00C8269D"/>
    <w:rsid w:val="00C830CE"/>
    <w:rsid w:val="00C85269"/>
    <w:rsid w:val="00C8534C"/>
    <w:rsid w:val="00C869FB"/>
    <w:rsid w:val="00C90D62"/>
    <w:rsid w:val="00C920AF"/>
    <w:rsid w:val="00C92D58"/>
    <w:rsid w:val="00C92D81"/>
    <w:rsid w:val="00CA2985"/>
    <w:rsid w:val="00CA2E1E"/>
    <w:rsid w:val="00CA305E"/>
    <w:rsid w:val="00CA3DBF"/>
    <w:rsid w:val="00CA4B48"/>
    <w:rsid w:val="00CA6B2E"/>
    <w:rsid w:val="00CB09F3"/>
    <w:rsid w:val="00CB3923"/>
    <w:rsid w:val="00CB3DE7"/>
    <w:rsid w:val="00CB43FC"/>
    <w:rsid w:val="00CB4963"/>
    <w:rsid w:val="00CB6372"/>
    <w:rsid w:val="00CB64AF"/>
    <w:rsid w:val="00CC1F87"/>
    <w:rsid w:val="00CC3A52"/>
    <w:rsid w:val="00CC47A9"/>
    <w:rsid w:val="00CC555E"/>
    <w:rsid w:val="00CC7474"/>
    <w:rsid w:val="00CD12F2"/>
    <w:rsid w:val="00CD2257"/>
    <w:rsid w:val="00CD3C3D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436A"/>
    <w:rsid w:val="00D2560D"/>
    <w:rsid w:val="00D25A89"/>
    <w:rsid w:val="00D27CCA"/>
    <w:rsid w:val="00D309AB"/>
    <w:rsid w:val="00D313EE"/>
    <w:rsid w:val="00D31B3D"/>
    <w:rsid w:val="00D3392E"/>
    <w:rsid w:val="00D343B5"/>
    <w:rsid w:val="00D359FC"/>
    <w:rsid w:val="00D36BF3"/>
    <w:rsid w:val="00D413EB"/>
    <w:rsid w:val="00D41F47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3042"/>
    <w:rsid w:val="00D6315A"/>
    <w:rsid w:val="00D63C3E"/>
    <w:rsid w:val="00D649B4"/>
    <w:rsid w:val="00D66FB4"/>
    <w:rsid w:val="00D67633"/>
    <w:rsid w:val="00D729F4"/>
    <w:rsid w:val="00D72A1B"/>
    <w:rsid w:val="00D73AE7"/>
    <w:rsid w:val="00D765B5"/>
    <w:rsid w:val="00D76B8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14B5"/>
    <w:rsid w:val="00DA2176"/>
    <w:rsid w:val="00DA3972"/>
    <w:rsid w:val="00DA44F1"/>
    <w:rsid w:val="00DA497D"/>
    <w:rsid w:val="00DA6D63"/>
    <w:rsid w:val="00DA7486"/>
    <w:rsid w:val="00DB2DFC"/>
    <w:rsid w:val="00DB4DF1"/>
    <w:rsid w:val="00DB7218"/>
    <w:rsid w:val="00DB76A6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B51"/>
    <w:rsid w:val="00DD758D"/>
    <w:rsid w:val="00DE0475"/>
    <w:rsid w:val="00DE0878"/>
    <w:rsid w:val="00DE17A7"/>
    <w:rsid w:val="00DE3491"/>
    <w:rsid w:val="00DE34CA"/>
    <w:rsid w:val="00DE3CD5"/>
    <w:rsid w:val="00DE4BD9"/>
    <w:rsid w:val="00DE69B9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509"/>
    <w:rsid w:val="00E066F9"/>
    <w:rsid w:val="00E067F5"/>
    <w:rsid w:val="00E073AC"/>
    <w:rsid w:val="00E11079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F6"/>
    <w:rsid w:val="00E26E76"/>
    <w:rsid w:val="00E26EC4"/>
    <w:rsid w:val="00E2712F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761A"/>
    <w:rsid w:val="00E4771B"/>
    <w:rsid w:val="00E52BD2"/>
    <w:rsid w:val="00E5442E"/>
    <w:rsid w:val="00E547FB"/>
    <w:rsid w:val="00E54C2B"/>
    <w:rsid w:val="00E5645D"/>
    <w:rsid w:val="00E60EE8"/>
    <w:rsid w:val="00E632FE"/>
    <w:rsid w:val="00E64EDB"/>
    <w:rsid w:val="00E64F59"/>
    <w:rsid w:val="00E654E7"/>
    <w:rsid w:val="00E67404"/>
    <w:rsid w:val="00E7107A"/>
    <w:rsid w:val="00E7115C"/>
    <w:rsid w:val="00E726F5"/>
    <w:rsid w:val="00E74275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E0E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739C"/>
    <w:rsid w:val="00EB09B2"/>
    <w:rsid w:val="00EB2287"/>
    <w:rsid w:val="00EB2D1D"/>
    <w:rsid w:val="00EC0346"/>
    <w:rsid w:val="00EC0CB6"/>
    <w:rsid w:val="00EC13A9"/>
    <w:rsid w:val="00EC31A7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F2C70"/>
    <w:rsid w:val="00EF560E"/>
    <w:rsid w:val="00EF71E1"/>
    <w:rsid w:val="00EF7B77"/>
    <w:rsid w:val="00F0177F"/>
    <w:rsid w:val="00F03DFC"/>
    <w:rsid w:val="00F04EB6"/>
    <w:rsid w:val="00F05363"/>
    <w:rsid w:val="00F11B37"/>
    <w:rsid w:val="00F122C4"/>
    <w:rsid w:val="00F16BB3"/>
    <w:rsid w:val="00F1728F"/>
    <w:rsid w:val="00F21066"/>
    <w:rsid w:val="00F21A24"/>
    <w:rsid w:val="00F21D29"/>
    <w:rsid w:val="00F21EBF"/>
    <w:rsid w:val="00F22E60"/>
    <w:rsid w:val="00F23552"/>
    <w:rsid w:val="00F25D31"/>
    <w:rsid w:val="00F300D0"/>
    <w:rsid w:val="00F31045"/>
    <w:rsid w:val="00F34BB5"/>
    <w:rsid w:val="00F35AC2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5DAC"/>
    <w:rsid w:val="00F62BD0"/>
    <w:rsid w:val="00F63C5C"/>
    <w:rsid w:val="00F6736D"/>
    <w:rsid w:val="00F7218F"/>
    <w:rsid w:val="00F7352C"/>
    <w:rsid w:val="00F74EA3"/>
    <w:rsid w:val="00F75CD8"/>
    <w:rsid w:val="00F76E6C"/>
    <w:rsid w:val="00F807B5"/>
    <w:rsid w:val="00F817E3"/>
    <w:rsid w:val="00F826E8"/>
    <w:rsid w:val="00F82D37"/>
    <w:rsid w:val="00F8423A"/>
    <w:rsid w:val="00F8492C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2E26"/>
    <w:rsid w:val="00FA3576"/>
    <w:rsid w:val="00FA4154"/>
    <w:rsid w:val="00FA6AD3"/>
    <w:rsid w:val="00FA6DD8"/>
    <w:rsid w:val="00FB2544"/>
    <w:rsid w:val="00FB4957"/>
    <w:rsid w:val="00FB539D"/>
    <w:rsid w:val="00FB61B4"/>
    <w:rsid w:val="00FB679D"/>
    <w:rsid w:val="00FB69F3"/>
    <w:rsid w:val="00FB7350"/>
    <w:rsid w:val="00FC61F7"/>
    <w:rsid w:val="00FC7B63"/>
    <w:rsid w:val="00FD01AA"/>
    <w:rsid w:val="00FD1191"/>
    <w:rsid w:val="00FD13EC"/>
    <w:rsid w:val="00FD6CA9"/>
    <w:rsid w:val="00FD73D5"/>
    <w:rsid w:val="00FE7C97"/>
    <w:rsid w:val="00FF0BE2"/>
    <w:rsid w:val="00FF1F15"/>
    <w:rsid w:val="00FF31AE"/>
    <w:rsid w:val="00FF5DFD"/>
    <w:rsid w:val="00FF6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433</cp:revision>
  <cp:lastPrinted>2020-10-30T13:37:00Z</cp:lastPrinted>
  <dcterms:created xsi:type="dcterms:W3CDTF">2020-09-11T12:49:00Z</dcterms:created>
  <dcterms:modified xsi:type="dcterms:W3CDTF">2020-10-30T13:44:00Z</dcterms:modified>
</cp:coreProperties>
</file>